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0D3F93" w:rsidRDefault="000D3F93" w:rsidP="000D3F93">
      <w:pPr>
        <w:tabs>
          <w:tab w:val="left" w:pos="1134"/>
        </w:tabs>
        <w:jc w:val="both"/>
        <w:rPr>
          <w:b/>
          <w:sz w:val="24"/>
        </w:rPr>
      </w:pPr>
      <w:r>
        <w:rPr>
          <w:b/>
          <w:sz w:val="24"/>
        </w:rPr>
        <w:t>Datum</w:t>
      </w:r>
      <w:r w:rsidRPr="00F5467C">
        <w:rPr>
          <w:b/>
          <w:sz w:val="24"/>
        </w:rPr>
        <w:t xml:space="preserve">:  </w:t>
      </w:r>
      <w:r w:rsidR="00A54F5F">
        <w:rPr>
          <w:b/>
          <w:sz w:val="24"/>
        </w:rPr>
        <w:t>14</w:t>
      </w:r>
      <w:r w:rsidR="00F5467C" w:rsidRPr="00F5467C">
        <w:rPr>
          <w:b/>
          <w:sz w:val="24"/>
        </w:rPr>
        <w:t>.</w:t>
      </w:r>
      <w:r w:rsidR="00DF03BB">
        <w:rPr>
          <w:b/>
          <w:sz w:val="24"/>
        </w:rPr>
        <w:t xml:space="preserve"> </w:t>
      </w:r>
      <w:r w:rsidR="00A54F5F">
        <w:rPr>
          <w:b/>
          <w:sz w:val="24"/>
        </w:rPr>
        <w:t>červ</w:t>
      </w:r>
      <w:r w:rsidR="00CE4A2E">
        <w:rPr>
          <w:b/>
          <w:sz w:val="24"/>
        </w:rPr>
        <w:t>na</w:t>
      </w:r>
      <w:r w:rsidR="00F5467C" w:rsidRPr="00F5467C">
        <w:rPr>
          <w:b/>
          <w:sz w:val="24"/>
        </w:rPr>
        <w:t xml:space="preserve"> </w:t>
      </w:r>
      <w:r w:rsidR="00711D3E" w:rsidRPr="00F5467C">
        <w:rPr>
          <w:b/>
          <w:sz w:val="24"/>
        </w:rPr>
        <w:t>2021</w:t>
      </w:r>
    </w:p>
    <w:p w:rsidR="00FA1219" w:rsidRPr="00DF03BB" w:rsidRDefault="000D3F93" w:rsidP="00FA1219">
      <w:pPr>
        <w:pStyle w:val="Default"/>
        <w:rPr>
          <w:b/>
        </w:rPr>
      </w:pPr>
      <w:r w:rsidRPr="00FA1219">
        <w:rPr>
          <w:b/>
        </w:rPr>
        <w:t>Téma</w:t>
      </w:r>
      <w:r w:rsidR="00FA1219">
        <w:rPr>
          <w:b/>
        </w:rPr>
        <w:t xml:space="preserve">:  </w:t>
      </w:r>
      <w:r w:rsidR="00DF03BB">
        <w:rPr>
          <w:b/>
        </w:rPr>
        <w:t xml:space="preserve">  </w:t>
      </w:r>
      <w:r w:rsidR="00A54F5F" w:rsidRPr="00A54F5F">
        <w:rPr>
          <w:b/>
          <w:bCs/>
        </w:rPr>
        <w:t>Lídři NATO na summitu vyhlíželi rok 2030</w:t>
      </w:r>
    </w:p>
    <w:p w:rsidR="000D3F93" w:rsidRDefault="00C20466" w:rsidP="000D3F93">
      <w:pPr>
        <w:jc w:val="both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08688D" wp14:editId="639FC42F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81CDA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v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COMFGlhRJuf359/tM9PyBn9WQE/NAp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fh247y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A54F5F" w:rsidRDefault="00A54F5F" w:rsidP="00A54F5F">
      <w:pPr>
        <w:pStyle w:val="news-detailperex"/>
        <w:jc w:val="both"/>
      </w:pPr>
      <w:r>
        <w:t xml:space="preserve">Za účasti prezidenta Miloše Zemana se v pondělí 14. června 2021 v Bruselu uskutečnil summit hlav států NATO. Českého prezidenta v delegaci doplnili ministři zahraničních věcí Jakub Kulhánek a obrany Lubomír </w:t>
      </w:r>
      <w:proofErr w:type="spellStart"/>
      <w:r>
        <w:t>Metnar</w:t>
      </w:r>
      <w:proofErr w:type="spellEnd"/>
      <w:r>
        <w:t>. Za resort MO byl součástí českého týmu také náměstek ministra obrany pro řízení sekce obranné politiky a strategie Jan Havránek.</w:t>
      </w:r>
    </w:p>
    <w:p w:rsidR="00A54F5F" w:rsidRDefault="00A54F5F" w:rsidP="00A54F5F">
      <w:pPr>
        <w:pStyle w:val="news-detailperex"/>
        <w:jc w:val="both"/>
      </w:pPr>
      <w:r>
        <w:t xml:space="preserve">Jednání se neslo ve znamení budoucnosti. Jádrem diskuzí byla agenda NATO 2030, tedy devítibodová formulace hlavních strategických doporučení generálního tajemníka </w:t>
      </w:r>
      <w:proofErr w:type="spellStart"/>
      <w:r>
        <w:t>Jense</w:t>
      </w:r>
      <w:proofErr w:type="spellEnd"/>
      <w:r>
        <w:t xml:space="preserve"> </w:t>
      </w:r>
      <w:proofErr w:type="spellStart"/>
      <w:r>
        <w:t>Stoltenberga</w:t>
      </w:r>
      <w:proofErr w:type="spellEnd"/>
      <w:r>
        <w:t>. Hlavy států se v návaznosti na ni dohodly, že nastal čas hlavní politické priority Aliance aktualizovat v rámci Strategické koncepce, která by měla být vypracována do summitu v Madridu příští rok.</w:t>
      </w:r>
    </w:p>
    <w:p w:rsidR="00A54F5F" w:rsidRDefault="00A54F5F" w:rsidP="00A54F5F">
      <w:pPr>
        <w:pStyle w:val="news-detailperex"/>
        <w:jc w:val="both"/>
      </w:pPr>
      <w:r>
        <w:t xml:space="preserve">Strategická koncepce má být především reakcí na proměňující se bezpečnostní prostředí. Z toho vycházejí další důležitá témata, která byla na pořadu dne. Patří mezi ně především vývoj ve vztazích s Ruskem a Čínou. Lídři NATO se shodli na odsouzení agresivních ruských kroků, ale také na nutnosti konstruktivního dialogu. </w:t>
      </w:r>
      <w:r w:rsidRPr="00A54F5F">
        <w:rPr>
          <w:b/>
        </w:rPr>
        <w:t xml:space="preserve">„Chtěl bych našim partnerům opakovaně poděkovat za vyjádření solidarity v otázce </w:t>
      </w:r>
      <w:proofErr w:type="spellStart"/>
      <w:r w:rsidRPr="00A54F5F">
        <w:rPr>
          <w:b/>
        </w:rPr>
        <w:t>Vrbětic</w:t>
      </w:r>
      <w:proofErr w:type="spellEnd"/>
      <w:r w:rsidRPr="00A54F5F">
        <w:rPr>
          <w:b/>
        </w:rPr>
        <w:t xml:space="preserve"> a hybridního působení,“</w:t>
      </w:r>
      <w:r>
        <w:t xml:space="preserve"> uvedl ministr obrany </w:t>
      </w:r>
      <w:proofErr w:type="spellStart"/>
      <w:r>
        <w:t>Metnar</w:t>
      </w:r>
      <w:proofErr w:type="spellEnd"/>
      <w:r>
        <w:t xml:space="preserve"> v reakci na závěrečné komuniké, kde byla zmíněna i Česká republika.</w:t>
      </w:r>
    </w:p>
    <w:p w:rsidR="00A54F5F" w:rsidRDefault="00A54F5F" w:rsidP="00A54F5F">
      <w:pPr>
        <w:pStyle w:val="news-detailperex"/>
        <w:jc w:val="both"/>
      </w:pPr>
      <w:r>
        <w:t xml:space="preserve">Neméně zásadním tématem je také boj s terorismem, který musí dle Aliance nadále pokračovat a nic na tom nemění ani stažení sil z Afghánistánu. Zodpovědnost za bezpečnost ve své zemi převezme afghánská vláda, politická podpora aliančních partnerů ale bude pokračovat formou výcviku, finanční a rozvojové pomoci a dalších nástrojů. </w:t>
      </w:r>
    </w:p>
    <w:p w:rsidR="00A54F5F" w:rsidRDefault="00A54F5F" w:rsidP="00A54F5F">
      <w:pPr>
        <w:pStyle w:val="news-detailperex"/>
        <w:jc w:val="both"/>
      </w:pPr>
      <w:r w:rsidRPr="00A54F5F">
        <w:rPr>
          <w:b/>
        </w:rPr>
        <w:t>„V Afghánistánu jsme odhodláni dostát příslibu otevírání nové kapitoly vzájemných vztahů. Chceme zajistit pokračování politické i praktické pomoci, aby byla afghánská vláda schopna udržet stabilitu, bezpečnost a pokrok posledních 20 let,“</w:t>
      </w:r>
      <w:r>
        <w:t xml:space="preserve"> zdůraznil </w:t>
      </w:r>
      <w:proofErr w:type="spellStart"/>
      <w:r>
        <w:t>Metnar</w:t>
      </w:r>
      <w:proofErr w:type="spellEnd"/>
      <w:r>
        <w:t xml:space="preserve"> a dodal, že načasování stažení není šťastné, ale vojenská přítomnost v zemi byla dlouhodobě neudržitelná a šlo o kolektivní alianční rozhodnutí.</w:t>
      </w:r>
    </w:p>
    <w:p w:rsidR="00A54F5F" w:rsidRDefault="00A54F5F" w:rsidP="00A54F5F">
      <w:pPr>
        <w:pStyle w:val="news-detailperex"/>
        <w:jc w:val="both"/>
      </w:pPr>
      <w:r>
        <w:t xml:space="preserve">S adaptací na proměňující se bezpečnostní prostředí úzce souvisí také oblast technologická, v níž NATO zdůrazňuje nutnost zachovat si dominanci a budovat schopnosti v rámci tzv. nastupujících </w:t>
      </w:r>
      <w:proofErr w:type="spellStart"/>
      <w:r>
        <w:t>disruptivních</w:t>
      </w:r>
      <w:proofErr w:type="spellEnd"/>
      <w:r>
        <w:t xml:space="preserve"> technologií (</w:t>
      </w:r>
      <w:proofErr w:type="spellStart"/>
      <w:r>
        <w:t>EDTs</w:t>
      </w:r>
      <w:proofErr w:type="spellEnd"/>
      <w:r>
        <w:t xml:space="preserve">). Aktivně musí spojenci postupovat v posilování odolnosti vůči hybridnímu působení, </w:t>
      </w:r>
      <w:proofErr w:type="spellStart"/>
      <w:r>
        <w:t>kyberútokům</w:t>
      </w:r>
      <w:proofErr w:type="spellEnd"/>
      <w:r>
        <w:t xml:space="preserve"> nebo v oblasti energetické bezpečnosti.</w:t>
      </w:r>
    </w:p>
    <w:p w:rsidR="00A54F5F" w:rsidRDefault="00A54F5F" w:rsidP="00A54F5F">
      <w:pPr>
        <w:pStyle w:val="news-detailperex"/>
        <w:jc w:val="both"/>
      </w:pPr>
      <w:r>
        <w:t xml:space="preserve">V neposlední řadě pak bylo již tradičním tématem sdílení břemene. Aliance hodnotí členské státy z hlediska plnění závazků pozitivně, ale upozorňuje na nutnost udržovat nastolený trend. </w:t>
      </w:r>
      <w:r>
        <w:lastRenderedPageBreak/>
        <w:t>A to nejen v oblasti růstu obranných rozpočtů, ale také v rozvoji schopností a zapojení do aliančních struktur a zahraničních operací.</w:t>
      </w:r>
    </w:p>
    <w:p w:rsidR="00A54F5F" w:rsidRDefault="00A54F5F" w:rsidP="00A54F5F">
      <w:pPr>
        <w:pStyle w:val="news-detailperex"/>
        <w:jc w:val="both"/>
      </w:pPr>
      <w:r w:rsidRPr="00A54F5F">
        <w:rPr>
          <w:b/>
        </w:rPr>
        <w:t>„Jsme a chceme zůstat spolehlivým partnerem. Ke dvěma avizovaným procentům se neblížíme tak rychle, jak jsme očekávali. O rozpočtu ale budeme ještě jednat a já budu nadále akcentovat náš závazek. V modernizaci a budování armády jsme výrazně pokročili a výborně je hodnocena naše účast v mezinárodních misích a operacích. Navíc záleží na úhlu pohledu. Za posledních 7 let jsme v Alianci v tempu růstu nominálních výdajů na obranu na sedmém místě,“</w:t>
      </w:r>
      <w:r>
        <w:t xml:space="preserve"> uzavřel ministr </w:t>
      </w:r>
      <w:proofErr w:type="spellStart"/>
      <w:r>
        <w:t>Metnar</w:t>
      </w:r>
      <w:proofErr w:type="spellEnd"/>
      <w:r>
        <w:t>.</w:t>
      </w:r>
    </w:p>
    <w:p w:rsidR="00425FC8" w:rsidRDefault="00425FC8" w:rsidP="00DF03B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bookmarkStart w:id="0" w:name="_GoBack"/>
      <w:bookmarkEnd w:id="0"/>
    </w:p>
    <w:p w:rsidR="00A54F5F" w:rsidRDefault="00A54F5F" w:rsidP="00F37B70">
      <w:pPr>
        <w:spacing w:line="276" w:lineRule="auto"/>
        <w:jc w:val="both"/>
        <w:rPr>
          <w:b/>
          <w:sz w:val="24"/>
          <w:szCs w:val="24"/>
        </w:rPr>
      </w:pPr>
    </w:p>
    <w:p w:rsidR="00F37B70" w:rsidRPr="00AB3E66" w:rsidRDefault="00A54F5F" w:rsidP="00F37B7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ub Fajnor, tiskové oddělení</w:t>
      </w:r>
      <w:r w:rsidR="00F37B70">
        <w:rPr>
          <w:b/>
          <w:sz w:val="24"/>
          <w:szCs w:val="24"/>
        </w:rPr>
        <w:t xml:space="preserve"> MO</w:t>
      </w:r>
    </w:p>
    <w:sectPr w:rsidR="00F37B70" w:rsidRPr="00AB3E66" w:rsidSect="006711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D7" w:rsidRDefault="00EC7FD7">
      <w:r>
        <w:separator/>
      </w:r>
    </w:p>
  </w:endnote>
  <w:endnote w:type="continuationSeparator" w:id="0">
    <w:p w:rsidR="00EC7FD7" w:rsidRDefault="00EC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5E4A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32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3209"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266A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266AD2">
    <w:pPr>
      <w:pStyle w:val="Zpat"/>
      <w:ind w:right="-2"/>
      <w:jc w:val="center"/>
      <w:rPr>
        <w:b/>
      </w:rPr>
    </w:pPr>
  </w:p>
  <w:p w:rsidR="0017539D" w:rsidRDefault="00266AD2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 xml:space="preserve">Ministerstva obrany ČR – Odbor </w:t>
    </w:r>
    <w:proofErr w:type="gramStart"/>
    <w:r>
      <w:rPr>
        <w:b/>
      </w:rPr>
      <w:t>komunikace  – Tiskové</w:t>
    </w:r>
    <w:proofErr w:type="gramEnd"/>
    <w:r>
      <w:rPr>
        <w:b/>
      </w:rPr>
      <w:t xml:space="preserve">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266AD2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D7" w:rsidRDefault="00EC7FD7">
      <w:r>
        <w:separator/>
      </w:r>
    </w:p>
  </w:footnote>
  <w:footnote w:type="continuationSeparator" w:id="0">
    <w:p w:rsidR="00EC7FD7" w:rsidRDefault="00EC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5E4A0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132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266AD2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266AD2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26B2"/>
    <w:rsid w:val="000534C7"/>
    <w:rsid w:val="0008401C"/>
    <w:rsid w:val="000916E3"/>
    <w:rsid w:val="000A08F3"/>
    <w:rsid w:val="000D3F93"/>
    <w:rsid w:val="000E6E8E"/>
    <w:rsid w:val="000F758D"/>
    <w:rsid w:val="00104DF2"/>
    <w:rsid w:val="001077DC"/>
    <w:rsid w:val="00156D07"/>
    <w:rsid w:val="0016173A"/>
    <w:rsid w:val="001F61E5"/>
    <w:rsid w:val="001F7DDB"/>
    <w:rsid w:val="00203D41"/>
    <w:rsid w:val="002076E8"/>
    <w:rsid w:val="00210B58"/>
    <w:rsid w:val="00223D6A"/>
    <w:rsid w:val="00226008"/>
    <w:rsid w:val="00257666"/>
    <w:rsid w:val="00290F37"/>
    <w:rsid w:val="00292D7F"/>
    <w:rsid w:val="00296BBA"/>
    <w:rsid w:val="002B467E"/>
    <w:rsid w:val="002C62EC"/>
    <w:rsid w:val="002D3285"/>
    <w:rsid w:val="002D5205"/>
    <w:rsid w:val="002E2F0D"/>
    <w:rsid w:val="002E6113"/>
    <w:rsid w:val="00313209"/>
    <w:rsid w:val="003219E4"/>
    <w:rsid w:val="00334B71"/>
    <w:rsid w:val="00355044"/>
    <w:rsid w:val="0035694C"/>
    <w:rsid w:val="003603E8"/>
    <w:rsid w:val="00380051"/>
    <w:rsid w:val="003A1936"/>
    <w:rsid w:val="003B12A3"/>
    <w:rsid w:val="003B1C2C"/>
    <w:rsid w:val="003C502A"/>
    <w:rsid w:val="003E2113"/>
    <w:rsid w:val="003E25A2"/>
    <w:rsid w:val="003F7521"/>
    <w:rsid w:val="00425FC8"/>
    <w:rsid w:val="004719FE"/>
    <w:rsid w:val="004C19F6"/>
    <w:rsid w:val="004C24AB"/>
    <w:rsid w:val="004E33F3"/>
    <w:rsid w:val="00504910"/>
    <w:rsid w:val="00530D10"/>
    <w:rsid w:val="005425C0"/>
    <w:rsid w:val="00554E25"/>
    <w:rsid w:val="005855F8"/>
    <w:rsid w:val="005A7BAA"/>
    <w:rsid w:val="005B160D"/>
    <w:rsid w:val="005E0377"/>
    <w:rsid w:val="005E4A01"/>
    <w:rsid w:val="00637A3F"/>
    <w:rsid w:val="0065746E"/>
    <w:rsid w:val="00671116"/>
    <w:rsid w:val="0069322D"/>
    <w:rsid w:val="006A1181"/>
    <w:rsid w:val="006B2A89"/>
    <w:rsid w:val="006C1760"/>
    <w:rsid w:val="00711D3E"/>
    <w:rsid w:val="007175A6"/>
    <w:rsid w:val="00747908"/>
    <w:rsid w:val="0075001D"/>
    <w:rsid w:val="0078190F"/>
    <w:rsid w:val="007912E8"/>
    <w:rsid w:val="00796F04"/>
    <w:rsid w:val="007B58CC"/>
    <w:rsid w:val="007D3852"/>
    <w:rsid w:val="0080311A"/>
    <w:rsid w:val="0081594A"/>
    <w:rsid w:val="008242F5"/>
    <w:rsid w:val="008322FD"/>
    <w:rsid w:val="00840747"/>
    <w:rsid w:val="00850E03"/>
    <w:rsid w:val="008630E5"/>
    <w:rsid w:val="00880B39"/>
    <w:rsid w:val="008819E2"/>
    <w:rsid w:val="008933A0"/>
    <w:rsid w:val="008C7F49"/>
    <w:rsid w:val="008E73F5"/>
    <w:rsid w:val="0090354C"/>
    <w:rsid w:val="0091728A"/>
    <w:rsid w:val="00932541"/>
    <w:rsid w:val="00932F47"/>
    <w:rsid w:val="00966376"/>
    <w:rsid w:val="00992052"/>
    <w:rsid w:val="009933B4"/>
    <w:rsid w:val="009A107F"/>
    <w:rsid w:val="009F097B"/>
    <w:rsid w:val="00A026BE"/>
    <w:rsid w:val="00A07542"/>
    <w:rsid w:val="00A22D10"/>
    <w:rsid w:val="00A246B8"/>
    <w:rsid w:val="00A3131E"/>
    <w:rsid w:val="00A45E3B"/>
    <w:rsid w:val="00A54F5F"/>
    <w:rsid w:val="00A64D16"/>
    <w:rsid w:val="00A76B09"/>
    <w:rsid w:val="00A8537C"/>
    <w:rsid w:val="00AA57FB"/>
    <w:rsid w:val="00AA5881"/>
    <w:rsid w:val="00AB3E66"/>
    <w:rsid w:val="00AE1B8C"/>
    <w:rsid w:val="00AE490A"/>
    <w:rsid w:val="00B11AFC"/>
    <w:rsid w:val="00B156AF"/>
    <w:rsid w:val="00B2722E"/>
    <w:rsid w:val="00B72022"/>
    <w:rsid w:val="00B76530"/>
    <w:rsid w:val="00B83771"/>
    <w:rsid w:val="00BC3986"/>
    <w:rsid w:val="00BD34B1"/>
    <w:rsid w:val="00BD62B0"/>
    <w:rsid w:val="00BE7710"/>
    <w:rsid w:val="00BF065B"/>
    <w:rsid w:val="00C012D7"/>
    <w:rsid w:val="00C20466"/>
    <w:rsid w:val="00C23FA1"/>
    <w:rsid w:val="00C869D3"/>
    <w:rsid w:val="00CB29F1"/>
    <w:rsid w:val="00CB30D2"/>
    <w:rsid w:val="00CB680D"/>
    <w:rsid w:val="00CC1F3C"/>
    <w:rsid w:val="00CC273C"/>
    <w:rsid w:val="00CC4049"/>
    <w:rsid w:val="00CD2A18"/>
    <w:rsid w:val="00CD74A7"/>
    <w:rsid w:val="00CE1122"/>
    <w:rsid w:val="00CE4A2E"/>
    <w:rsid w:val="00CF0D42"/>
    <w:rsid w:val="00D14293"/>
    <w:rsid w:val="00D1612C"/>
    <w:rsid w:val="00D16711"/>
    <w:rsid w:val="00DB207B"/>
    <w:rsid w:val="00DC6CFC"/>
    <w:rsid w:val="00DF03BB"/>
    <w:rsid w:val="00E011C1"/>
    <w:rsid w:val="00E35841"/>
    <w:rsid w:val="00E367BE"/>
    <w:rsid w:val="00E91DAE"/>
    <w:rsid w:val="00EB02A0"/>
    <w:rsid w:val="00EC7FD7"/>
    <w:rsid w:val="00F01B44"/>
    <w:rsid w:val="00F15F27"/>
    <w:rsid w:val="00F31FCB"/>
    <w:rsid w:val="00F37B70"/>
    <w:rsid w:val="00F45FAF"/>
    <w:rsid w:val="00F5467C"/>
    <w:rsid w:val="00F6313E"/>
    <w:rsid w:val="00F63247"/>
    <w:rsid w:val="00F65B3F"/>
    <w:rsid w:val="00F7363E"/>
    <w:rsid w:val="00F813D5"/>
    <w:rsid w:val="00FA1219"/>
    <w:rsid w:val="00FA2934"/>
    <w:rsid w:val="00FC325C"/>
    <w:rsid w:val="00FD3DB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customStyle="1" w:styleId="Default">
    <w:name w:val="Default"/>
    <w:rsid w:val="00FA1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-detailperex">
    <w:name w:val="news-detail__perex"/>
    <w:basedOn w:val="Normln"/>
    <w:rsid w:val="00A54F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customStyle="1" w:styleId="Default">
    <w:name w:val="Default"/>
    <w:rsid w:val="00FA1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-detailperex">
    <w:name w:val="news-detail__perex"/>
    <w:basedOn w:val="Normln"/>
    <w:rsid w:val="00A54F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D43F-EF67-491A-85F8-FE8BBC5F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Fajnor Jakub - MO 7542 - ŠIS AČR</cp:lastModifiedBy>
  <cp:revision>2</cp:revision>
  <cp:lastPrinted>2021-05-18T12:32:00Z</cp:lastPrinted>
  <dcterms:created xsi:type="dcterms:W3CDTF">2021-06-14T14:05:00Z</dcterms:created>
  <dcterms:modified xsi:type="dcterms:W3CDTF">2021-06-14T14:05:00Z</dcterms:modified>
</cp:coreProperties>
</file>